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6559" w14:textId="77777777" w:rsidR="00EF6DCF" w:rsidRPr="00B031C3" w:rsidRDefault="00EF6DCF" w:rsidP="0013730C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73474BD8" w14:textId="23B59E77" w:rsidR="003B569E" w:rsidRPr="00B031C3" w:rsidRDefault="00EF6DCF" w:rsidP="00584EA6">
      <w:pPr>
        <w:spacing w:line="360" w:lineRule="auto"/>
        <w:jc w:val="center"/>
        <w:rPr>
          <w:rFonts w:ascii="Calibri" w:hAnsi="Calibri" w:cs="Calibri"/>
          <w:b/>
          <w:bCs/>
          <w:color w:val="000000"/>
          <w:szCs w:val="21"/>
        </w:rPr>
      </w:pPr>
      <w:r w:rsidRPr="00B031C3">
        <w:rPr>
          <w:rFonts w:ascii="Calibri" w:hAnsi="Calibri" w:cs="Calibri"/>
          <w:b/>
          <w:bCs/>
          <w:color w:val="000000"/>
          <w:szCs w:val="21"/>
        </w:rPr>
        <w:t>Supplementary table</w:t>
      </w:r>
      <w:r w:rsidR="00743793" w:rsidRPr="00B031C3">
        <w:rPr>
          <w:rFonts w:ascii="Calibri" w:hAnsi="Calibri" w:cs="Calibri"/>
          <w:b/>
          <w:bCs/>
          <w:color w:val="000000"/>
          <w:szCs w:val="21"/>
        </w:rPr>
        <w:t xml:space="preserve"> 1</w:t>
      </w:r>
      <w:r w:rsidRPr="00B031C3">
        <w:rPr>
          <w:rFonts w:ascii="Calibri" w:hAnsi="Calibri" w:cs="Calibri"/>
          <w:b/>
          <w:bCs/>
          <w:color w:val="000000"/>
          <w:szCs w:val="21"/>
        </w:rPr>
        <w:t xml:space="preserve">. </w:t>
      </w:r>
      <w:r w:rsidR="00F043AA" w:rsidRPr="00B031C3">
        <w:rPr>
          <w:rFonts w:ascii="Calibri" w:hAnsi="Calibri" w:cs="Calibri"/>
          <w:b/>
          <w:bCs/>
          <w:color w:val="000000"/>
          <w:szCs w:val="21"/>
        </w:rPr>
        <w:t xml:space="preserve">Different inheritance model analysis of ten </w:t>
      </w:r>
      <w:r w:rsidR="006E2C72" w:rsidRPr="00B031C3">
        <w:rPr>
          <w:rFonts w:ascii="Calibri" w:hAnsi="Calibri" w:cs="Calibri"/>
          <w:b/>
          <w:bCs/>
          <w:color w:val="000000"/>
          <w:szCs w:val="21"/>
        </w:rPr>
        <w:t>SNPs</w:t>
      </w:r>
      <w:r w:rsidR="00F043AA" w:rsidRPr="00B031C3">
        <w:rPr>
          <w:rFonts w:ascii="Calibri" w:hAnsi="Calibri" w:cs="Calibri"/>
          <w:b/>
          <w:bCs/>
          <w:color w:val="000000"/>
          <w:szCs w:val="21"/>
        </w:rPr>
        <w:t xml:space="preserve"> in mi</w:t>
      </w:r>
      <w:r w:rsidR="006E2C72" w:rsidRPr="00B031C3">
        <w:rPr>
          <w:rFonts w:ascii="Calibri" w:hAnsi="Calibri" w:cs="Calibri" w:hint="eastAsia"/>
          <w:b/>
          <w:bCs/>
          <w:color w:val="000000"/>
          <w:szCs w:val="21"/>
        </w:rPr>
        <w:t>cro</w:t>
      </w:r>
      <w:r w:rsidR="00F043AA" w:rsidRPr="00B031C3">
        <w:rPr>
          <w:rFonts w:ascii="Calibri" w:hAnsi="Calibri" w:cs="Calibri"/>
          <w:b/>
          <w:bCs/>
          <w:color w:val="000000"/>
          <w:szCs w:val="21"/>
        </w:rPr>
        <w:t>R</w:t>
      </w:r>
      <w:r w:rsidR="006E2C72" w:rsidRPr="00B031C3">
        <w:rPr>
          <w:rFonts w:ascii="Calibri" w:hAnsi="Calibri" w:cs="Calibri"/>
          <w:b/>
          <w:bCs/>
          <w:color w:val="000000"/>
          <w:szCs w:val="21"/>
        </w:rPr>
        <w:t>NA</w:t>
      </w:r>
      <w:r w:rsidR="00F043AA" w:rsidRPr="00B031C3">
        <w:rPr>
          <w:rFonts w:ascii="Calibri" w:hAnsi="Calibri" w:cs="Calibri"/>
          <w:b/>
          <w:bCs/>
          <w:color w:val="000000"/>
          <w:szCs w:val="21"/>
        </w:rPr>
        <w:t xml:space="preserve">-195, </w:t>
      </w:r>
      <w:r w:rsidR="006E2C72" w:rsidRPr="00B031C3">
        <w:rPr>
          <w:rFonts w:ascii="Calibri" w:hAnsi="Calibri" w:cs="Calibri"/>
          <w:b/>
          <w:bCs/>
          <w:color w:val="000000"/>
          <w:szCs w:val="21"/>
        </w:rPr>
        <w:t>microRNA</w:t>
      </w:r>
      <w:r w:rsidR="00F043AA" w:rsidRPr="00B031C3">
        <w:rPr>
          <w:rFonts w:ascii="Calibri" w:hAnsi="Calibri" w:cs="Calibri"/>
          <w:b/>
          <w:bCs/>
          <w:color w:val="000000"/>
          <w:szCs w:val="21"/>
        </w:rPr>
        <w:t xml:space="preserve">-126, </w:t>
      </w:r>
      <w:r w:rsidR="006E2C72" w:rsidRPr="00B031C3">
        <w:rPr>
          <w:rFonts w:ascii="Calibri" w:hAnsi="Calibri" w:cs="Calibri"/>
          <w:b/>
          <w:bCs/>
          <w:color w:val="000000"/>
          <w:szCs w:val="21"/>
        </w:rPr>
        <w:t>microRNA</w:t>
      </w:r>
      <w:r w:rsidR="00F043AA" w:rsidRPr="00B031C3">
        <w:rPr>
          <w:rFonts w:ascii="Calibri" w:hAnsi="Calibri" w:cs="Calibri"/>
          <w:b/>
          <w:bCs/>
          <w:color w:val="000000"/>
          <w:szCs w:val="21"/>
        </w:rPr>
        <w:t xml:space="preserve">-144, </w:t>
      </w:r>
      <w:r w:rsidR="006E2C72" w:rsidRPr="00B031C3">
        <w:rPr>
          <w:rFonts w:ascii="Calibri" w:hAnsi="Calibri" w:cs="Calibri"/>
          <w:b/>
          <w:bCs/>
          <w:color w:val="000000"/>
          <w:szCs w:val="21"/>
        </w:rPr>
        <w:t>microRNA</w:t>
      </w:r>
      <w:r w:rsidR="00F043AA" w:rsidRPr="00B031C3">
        <w:rPr>
          <w:rFonts w:ascii="Calibri" w:hAnsi="Calibri" w:cs="Calibri"/>
          <w:b/>
          <w:bCs/>
          <w:color w:val="000000"/>
          <w:szCs w:val="21"/>
        </w:rPr>
        <w:t xml:space="preserve">-155, </w:t>
      </w:r>
      <w:r w:rsidR="006E2C72" w:rsidRPr="00B031C3">
        <w:rPr>
          <w:rFonts w:ascii="Calibri" w:hAnsi="Calibri" w:cs="Calibri"/>
          <w:b/>
          <w:bCs/>
          <w:color w:val="000000"/>
          <w:szCs w:val="21"/>
        </w:rPr>
        <w:t>microRNA</w:t>
      </w:r>
      <w:r w:rsidR="00F043AA" w:rsidRPr="00B031C3">
        <w:rPr>
          <w:rFonts w:ascii="Calibri" w:hAnsi="Calibri" w:cs="Calibri"/>
          <w:b/>
          <w:bCs/>
          <w:color w:val="000000"/>
          <w:szCs w:val="21"/>
        </w:rPr>
        <w:t xml:space="preserve">-93, and </w:t>
      </w:r>
      <w:r w:rsidR="006E2C72" w:rsidRPr="00B031C3">
        <w:rPr>
          <w:rFonts w:ascii="Calibri" w:hAnsi="Calibri" w:cs="Calibri"/>
          <w:b/>
          <w:bCs/>
          <w:color w:val="000000"/>
          <w:szCs w:val="21"/>
        </w:rPr>
        <w:t>microRNA</w:t>
      </w:r>
      <w:r w:rsidR="00F043AA" w:rsidRPr="00B031C3">
        <w:rPr>
          <w:rFonts w:ascii="Calibri" w:hAnsi="Calibri" w:cs="Calibri"/>
          <w:b/>
          <w:bCs/>
          <w:color w:val="000000"/>
          <w:szCs w:val="21"/>
        </w:rPr>
        <w:t xml:space="preserve">-222 between </w:t>
      </w:r>
      <w:r w:rsidR="006E2C72" w:rsidRPr="00B031C3">
        <w:rPr>
          <w:rFonts w:ascii="Calibri" w:hAnsi="Calibri" w:cs="Calibri"/>
          <w:b/>
          <w:bCs/>
          <w:color w:val="000000"/>
          <w:szCs w:val="21"/>
        </w:rPr>
        <w:t>NDM group and</w:t>
      </w:r>
      <w:r w:rsidR="00A00CF9" w:rsidRPr="00B031C3">
        <w:rPr>
          <w:rFonts w:ascii="Calibri" w:hAnsi="Calibri" w:cs="Calibri"/>
          <w:b/>
          <w:bCs/>
          <w:color w:val="000000"/>
          <w:szCs w:val="21"/>
        </w:rPr>
        <w:t xml:space="preserve"> </w:t>
      </w:r>
      <w:r w:rsidR="006E2C72" w:rsidRPr="00B031C3">
        <w:rPr>
          <w:rFonts w:ascii="Calibri" w:hAnsi="Calibri" w:cs="Calibri"/>
          <w:b/>
          <w:bCs/>
          <w:color w:val="000000"/>
          <w:szCs w:val="21"/>
        </w:rPr>
        <w:t>T2DM group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1079"/>
        <w:gridCol w:w="1280"/>
        <w:gridCol w:w="1005"/>
        <w:gridCol w:w="1142"/>
        <w:gridCol w:w="1142"/>
        <w:gridCol w:w="1379"/>
        <w:gridCol w:w="743"/>
        <w:gridCol w:w="718"/>
        <w:gridCol w:w="718"/>
      </w:tblGrid>
      <w:tr w:rsidR="0013730C" w:rsidRPr="00B031C3" w14:paraId="5F787368" w14:textId="77777777" w:rsidTr="00E911BC">
        <w:trPr>
          <w:trHeight w:val="310"/>
          <w:jc w:val="center"/>
        </w:trPr>
        <w:tc>
          <w:tcPr>
            <w:tcW w:w="13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BB70" w14:textId="22F09AE2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811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SNP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0360A" w14:textId="71CB1F65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Model</w:t>
            </w:r>
            <w:r w:rsidR="00CE41F8" w:rsidRPr="00B031C3">
              <w:rPr>
                <w:rFonts w:ascii="Calibri" w:eastAsia="DengXian" w:hAnsi="Calibri" w:cs="Calibri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5E4E4" w14:textId="18806B4B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enotype</w:t>
            </w:r>
            <w:r w:rsidR="00CE41F8" w:rsidRPr="00B031C3">
              <w:rPr>
                <w:rFonts w:ascii="Calibri" w:eastAsia="DengXian" w:hAnsi="Calibri" w:cs="Calibri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ACEB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NDM(freq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89AF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T2DM(freq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EE6A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OR (95% CI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4725C" w14:textId="3607881E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P</w:t>
            </w:r>
            <w:r w:rsidR="00CE41F8" w:rsidRPr="00B031C3">
              <w:rPr>
                <w:rFonts w:ascii="Calibri" w:eastAsia="DengXian" w:hAnsi="Calibri" w:cs="Calibr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4026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CC7C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BIC</w:t>
            </w:r>
          </w:p>
        </w:tc>
      </w:tr>
      <w:tr w:rsidR="0013730C" w:rsidRPr="00B031C3" w14:paraId="10D60709" w14:textId="77777777" w:rsidTr="00E911BC">
        <w:trPr>
          <w:trHeight w:val="300"/>
          <w:jc w:val="center"/>
        </w:trPr>
        <w:tc>
          <w:tcPr>
            <w:tcW w:w="1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4861" w14:textId="1A67E2EB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miR-19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84C8" w14:textId="1E7903BA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s78312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DAC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o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C4C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41F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276 (0.7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3B0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183 (0.7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7263" w14:textId="2390AC72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E738" w14:textId="00345BE6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20D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402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9.2</w:t>
            </w:r>
          </w:p>
        </w:tc>
      </w:tr>
      <w:tr w:rsidR="0013730C" w:rsidRPr="00B031C3" w14:paraId="42DD4DB4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89DF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0E15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09D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4B1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280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55 (0.2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202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82 (0.2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7E4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16 (0.98-1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BC1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9FA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412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526C5949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ACD8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AA2E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7E5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A43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152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5 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CD0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8 (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ACA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21 (0.70-2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9F1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FFD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7D8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35260315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A31C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4FE4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D93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CA4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E19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276 (0.7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D82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183 (0.7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7E3B" w14:textId="73B628CB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4F0A" w14:textId="2E47F453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EF8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C18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1.2</w:t>
            </w:r>
          </w:p>
        </w:tc>
      </w:tr>
      <w:tr w:rsidR="0013730C" w:rsidRPr="00B031C3" w14:paraId="5043C5B4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113C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04FE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E50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24A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G-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A56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80 (0.2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797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10 (0.2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B46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16 (0.99-1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BC0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D52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CC3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2B00A859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4752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F9FE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497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16A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A-A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E12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31 (0.9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8E5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565 (0.9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B51F" w14:textId="1974F0B1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1B3C" w14:textId="3642764A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B6B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911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4.2</w:t>
            </w:r>
          </w:p>
        </w:tc>
      </w:tr>
      <w:tr w:rsidR="0013730C" w:rsidRPr="00B031C3" w14:paraId="39C5070F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7306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7CF1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1EC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1F7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401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5 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815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8 (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84A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17 (0.68-2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F46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201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70B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0ABF756F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CA2B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B1F4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7D4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Over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ACC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A-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8A5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301 (0.7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E87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211 (0.7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704E" w14:textId="2EC0D35E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2DF7" w14:textId="367998DD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171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070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1.6</w:t>
            </w:r>
          </w:p>
        </w:tc>
      </w:tr>
      <w:tr w:rsidR="0013730C" w:rsidRPr="00B031C3" w14:paraId="5CBAC950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8C74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242E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ED8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9B8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6B9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55 (0.2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935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82 (0.2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09A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15 (0.98-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7F0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C35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455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0E5E2C31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9FBA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8C7C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21E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D51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7BB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FE3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734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14 (0.99-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E7C0" w14:textId="71EA1659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92F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860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1.3</w:t>
            </w:r>
          </w:p>
        </w:tc>
      </w:tr>
      <w:tr w:rsidR="0013730C" w:rsidRPr="00B031C3" w14:paraId="5562784D" w14:textId="77777777" w:rsidTr="00E911BC">
        <w:trPr>
          <w:trHeight w:val="290"/>
          <w:jc w:val="center"/>
        </w:trPr>
        <w:tc>
          <w:tcPr>
            <w:tcW w:w="1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FF4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miR-12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6E4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s2297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6C5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o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524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CC2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065 (0.6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DEB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063 (0.6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1DA7" w14:textId="3C6839C9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6876" w14:textId="057DABC4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33B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937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3.3</w:t>
            </w:r>
          </w:p>
        </w:tc>
      </w:tr>
      <w:tr w:rsidR="0013730C" w:rsidRPr="00B031C3" w14:paraId="62801B0D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DF8D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316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478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1E8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ECC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22 (0.3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604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63 (0.2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996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9 (0.77-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008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A5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D63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77A7B999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AB38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8B9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5DF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064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755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64 (0.0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5B6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67 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6AE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5 (0.74-1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475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2D1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028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7617D6E8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82A8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35D8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9C3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EA1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451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065 (0.6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AF6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063 (0.6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6AF7" w14:textId="4133263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7C31" w14:textId="624DE5AB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444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62BD" w14:textId="6170BB38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26.0</w:t>
            </w:r>
          </w:p>
        </w:tc>
      </w:tr>
      <w:tr w:rsidR="0013730C" w:rsidRPr="00B031C3" w14:paraId="72A520CE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C71D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87D8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986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84E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G-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463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86 (0.3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A3F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30 (0.3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26F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1 (0.78-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F0C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DA3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3F7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67350FFA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877D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A80C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D81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DD3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-C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98B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587 (0.9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897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526 (0.9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2E31" w14:textId="3CCB34FA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E6F8" w14:textId="5ABC284B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716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C7A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27.5</w:t>
            </w:r>
          </w:p>
        </w:tc>
      </w:tr>
      <w:tr w:rsidR="0013730C" w:rsidRPr="00B031C3" w14:paraId="06869066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2D54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C7DA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25F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956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284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64 (0.0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EFA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67 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AF6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9 (0.77-1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611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1C5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96D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66523472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E47C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5B73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FC9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Over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1D5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-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026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129 (0.6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004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130 (0.7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8B9A" w14:textId="7F62BE6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4F90" w14:textId="0A2F6A9C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1F22" w14:textId="58199971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0A5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25.3</w:t>
            </w:r>
          </w:p>
        </w:tc>
      </w:tr>
      <w:tr w:rsidR="0013730C" w:rsidRPr="00B031C3" w14:paraId="1B0815D8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2E3E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D599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BA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B0E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B1A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22 (0.3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497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63 (0.2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FBC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9 (0.76-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EF8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0F9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3C5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44C8D86D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AC33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F838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792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C65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535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0DB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036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4 (0.83-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1D91" w14:textId="69207BC9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48B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B80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26.8</w:t>
            </w:r>
          </w:p>
        </w:tc>
      </w:tr>
      <w:tr w:rsidR="0013730C" w:rsidRPr="00B031C3" w14:paraId="3C34F4B4" w14:textId="77777777" w:rsidTr="00E911BC">
        <w:trPr>
          <w:trHeight w:val="290"/>
          <w:jc w:val="center"/>
        </w:trPr>
        <w:tc>
          <w:tcPr>
            <w:tcW w:w="1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B452" w14:textId="77777777" w:rsidR="0013730C" w:rsidRPr="00B031C3" w:rsidRDefault="0013730C" w:rsidP="0017032C">
            <w:pPr>
              <w:widowControl/>
              <w:spacing w:line="360" w:lineRule="auto"/>
              <w:ind w:firstLineChars="100" w:firstLine="180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miR-12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AF1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s2297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D90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o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E3A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C49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257 (0.7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2B9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197 (0.7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7CC0" w14:textId="1E39B1E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A85D" w14:textId="266AA344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F71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F83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40.8</w:t>
            </w:r>
          </w:p>
        </w:tc>
      </w:tr>
      <w:tr w:rsidR="0013730C" w:rsidRPr="00B031C3" w14:paraId="763A881D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C630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ED27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D6E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5A4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2C4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61 (0.2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D15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63 (0.2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EFF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6 (0.89-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A0A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845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433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5341C1BA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4AE2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A047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B54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5EE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77B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7 (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AED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3 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83B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4 (0.58-1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B96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C8A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B52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61328592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1D76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0AA2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CAE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867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48F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257 (0.7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C9C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197 (0.7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AAEA" w14:textId="640631F5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A1C1" w14:textId="5CB75E11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65A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409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2.9</w:t>
            </w:r>
          </w:p>
        </w:tc>
      </w:tr>
      <w:tr w:rsidR="0013730C" w:rsidRPr="00B031C3" w14:paraId="35E017D5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B0C2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F07E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A51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7FE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G-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C5B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98 (0.2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A5D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96 (0.2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520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4 (0.89-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20E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EF1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8B8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47894452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F130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9ECC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43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38C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-A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E74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18 (0.9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89B9" w14:textId="59FDADB5" w:rsidR="0013730C" w:rsidRPr="00B031C3" w:rsidRDefault="0013730C" w:rsidP="00CE41F8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560 (0.97</w:t>
            </w:r>
            <w:r w:rsidR="00CE41F8" w:rsidRPr="00B031C3">
              <w:rPr>
                <w:rFonts w:ascii="Calibri" w:eastAsia="DengXian" w:hAnsi="Calibri" w:cs="Calibri" w:hint="eastAsia"/>
                <w:color w:val="000000"/>
                <w:kern w:val="0"/>
                <w:sz w:val="18"/>
                <w:szCs w:val="18"/>
              </w:rPr>
              <w:t>0</w:t>
            </w: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4144" w14:textId="01A098C2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BD58" w14:textId="0910F125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CB8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163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3.1</w:t>
            </w:r>
          </w:p>
        </w:tc>
      </w:tr>
      <w:tr w:rsidR="0013730C" w:rsidRPr="00B031C3" w14:paraId="6747A07E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ED48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D327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C1D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416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EBD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7 (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B3D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3 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B21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3 (0.58-1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453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456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26C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06D10886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4F9C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0539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961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Over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6F6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-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CE9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294 (0.7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E4C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230 (0.7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4892" w14:textId="69FFC16D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B013" w14:textId="13AC65A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BB1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5AA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2.8</w:t>
            </w:r>
          </w:p>
        </w:tc>
      </w:tr>
      <w:tr w:rsidR="0013730C" w:rsidRPr="00B031C3" w14:paraId="39F43DC3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0AB3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508B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178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3F1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90D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61 (0.2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941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63 (0.2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822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6 (0.90-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3B2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51D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20F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6AEEFF99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22FF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7E81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578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765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CC3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37C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040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3 (0.89-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CEB8" w14:textId="57C47ACD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246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B97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3.1</w:t>
            </w:r>
          </w:p>
        </w:tc>
      </w:tr>
      <w:tr w:rsidR="0013730C" w:rsidRPr="00B031C3" w14:paraId="543D242B" w14:textId="77777777" w:rsidTr="00E911BC">
        <w:trPr>
          <w:trHeight w:val="290"/>
          <w:jc w:val="center"/>
        </w:trPr>
        <w:tc>
          <w:tcPr>
            <w:tcW w:w="1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6ED7" w14:textId="733E7112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miR-14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1B6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s28448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FF0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o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DF6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31C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788 (0.4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9F4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723 (0.4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234B" w14:textId="3D84B5B4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B150" w14:textId="273B7F1A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255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C42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40.7</w:t>
            </w:r>
          </w:p>
        </w:tc>
      </w:tr>
      <w:tr w:rsidR="0013730C" w:rsidRPr="00B031C3" w14:paraId="7E1FE531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15AF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B8B4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CD1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7CD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1DC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695 (0.4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B8C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707 (0.4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81B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11 (0.96-1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BC3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846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A8B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6DA57F8C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886E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C40B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269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54D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516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73 (0.1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0CE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3 (0.1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77E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3 (0.81-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FC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50A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5AA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4AED056D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B179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5E8A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44B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D5D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7C7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788 (0.4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B54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723 (0.4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6363" w14:textId="3087D194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D8EE" w14:textId="657FD90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07F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5377" w14:textId="74B5DF92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3.0</w:t>
            </w:r>
          </w:p>
        </w:tc>
      </w:tr>
      <w:tr w:rsidR="0013730C" w:rsidRPr="00B031C3" w14:paraId="1622E7B4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5F08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A35C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E3F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69C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C-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D83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868 (0.5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311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870 (0.5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E06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9 (0.95-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B86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E69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1E0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12A715A7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FA7F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BF58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9EA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FE8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-A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7D5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483 (0.8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A64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430 (0.8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1F07" w14:textId="004ED1D0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2796" w14:textId="6AD3D015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696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777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4.5</w:t>
            </w:r>
          </w:p>
        </w:tc>
      </w:tr>
      <w:tr w:rsidR="0013730C" w:rsidRPr="00B031C3" w14:paraId="74B7DA66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654D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1F6F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AF1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9A4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EFE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73 (0.1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8E3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3 (0.1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D1C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8 (0.78-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BEC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37E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8D2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14B5FA74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2803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D1C3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3A5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Over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4B2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-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543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961 (0.5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802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886 (0.5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E8AF" w14:textId="5AE2A652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4D1B" w14:textId="44138735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D2E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0C4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2.6</w:t>
            </w:r>
          </w:p>
        </w:tc>
      </w:tr>
      <w:tr w:rsidR="0013730C" w:rsidRPr="00B031C3" w14:paraId="0B8A77F1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5F4F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3130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AE7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F5C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B86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695 (0.4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EF9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707 (0.4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A22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10 (0.96-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2BC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66A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D35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6CDEBC32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8090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F3F6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9DB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67A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4AA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C73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DEE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5 (0.94-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0DCD" w14:textId="3C36D9EA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28B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097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3.8</w:t>
            </w:r>
          </w:p>
        </w:tc>
      </w:tr>
      <w:tr w:rsidR="0013730C" w:rsidRPr="00B031C3" w14:paraId="79E5F825" w14:textId="77777777" w:rsidTr="00E911BC">
        <w:trPr>
          <w:trHeight w:val="290"/>
          <w:jc w:val="center"/>
        </w:trPr>
        <w:tc>
          <w:tcPr>
            <w:tcW w:w="1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B56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miR-15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6E1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s1547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E52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o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508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185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238 (0.7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FF9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191 (0.7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4315" w14:textId="1F52C1CC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66CD" w14:textId="44E17624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AF1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354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9.6</w:t>
            </w:r>
          </w:p>
        </w:tc>
      </w:tr>
      <w:tr w:rsidR="0013730C" w:rsidRPr="00B031C3" w14:paraId="1DDB61CC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D951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E1BC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7B8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F86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660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86 (0.2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C44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62 (0.2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B84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7 (0.83-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3A0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6F5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25C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7E310AFC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A2A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3CED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DBD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0F5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571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1 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DDD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0 (0.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EB0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34 (0.83-2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48C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A63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036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27F8F1BB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F68D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5231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262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10A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1E9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238 (0.7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DEE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191 (0.7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BE53" w14:textId="187E246A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7801" w14:textId="3A47A81C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8FF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A2C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3.2</w:t>
            </w:r>
          </w:p>
        </w:tc>
      </w:tr>
      <w:tr w:rsidR="0013730C" w:rsidRPr="00B031C3" w14:paraId="4CC07230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E5E5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4F29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4D6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945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G-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7F2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17 (0.2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17B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02 (0.2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861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 (0.85-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6DA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947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ED3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17393C73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96F4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F00C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F55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EDC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-A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512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24 (0.9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C34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553 (0.9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FFB2" w14:textId="6A091D73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1547" w14:textId="7ABBB8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EE7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B1A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1.6</w:t>
            </w:r>
          </w:p>
        </w:tc>
      </w:tr>
      <w:tr w:rsidR="0013730C" w:rsidRPr="00B031C3" w14:paraId="3DF70E45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0D24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EF69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8C5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DA1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9C0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1 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489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0 (0.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50C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35 (0.84-2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CBE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94A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401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243A745D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B4B6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87C3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527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Over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AA4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-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043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269 (0.7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A82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231 (0.7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7E2C" w14:textId="0EA09875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1DD3" w14:textId="42057148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F83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A07B" w14:textId="65D7BA82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3.0</w:t>
            </w:r>
          </w:p>
        </w:tc>
      </w:tr>
      <w:tr w:rsidR="0013730C" w:rsidRPr="00B031C3" w14:paraId="41FAEA6D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ED9E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AE6D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765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5A4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D62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86 (0.2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05F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62 (0.2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AB9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7 (0.82-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A7A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E18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B77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03C61483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02DE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E5BD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841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646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177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0BB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635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3 (0.89-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D89A" w14:textId="201B07E3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70E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0E8E" w14:textId="480A5034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3.0</w:t>
            </w:r>
          </w:p>
        </w:tc>
      </w:tr>
      <w:tr w:rsidR="0013730C" w:rsidRPr="00B031C3" w14:paraId="50DF6EA0" w14:textId="77777777" w:rsidTr="00E911BC">
        <w:trPr>
          <w:trHeight w:val="290"/>
          <w:jc w:val="center"/>
        </w:trPr>
        <w:tc>
          <w:tcPr>
            <w:tcW w:w="1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9E8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miR-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C96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s1527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7A3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o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5FB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868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085 (0.6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39E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027 (0.6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9641" w14:textId="4EB3B255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2A0F" w14:textId="5ECD3FBE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5140" w14:textId="03134633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C8E3" w14:textId="1578D4C4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41.4</w:t>
            </w:r>
          </w:p>
        </w:tc>
      </w:tr>
      <w:tr w:rsidR="0013730C" w:rsidRPr="00B031C3" w14:paraId="11621035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3D8E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3E0A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CB0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7DC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FCC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07 (0.3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550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12 (0.3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D01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7 (0.92-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635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D29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6CD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0C3A9D0D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4792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893F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AA5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F72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C4F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64 (0.0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5FA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4 (0.0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190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9 (0.61-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047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80A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539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77276F69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7C36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1264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716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165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01F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085 (0.6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2BF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027 (0.6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3DEF" w14:textId="57872C8F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AAD4" w14:textId="77C5541F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58EA" w14:textId="683911DC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D0F0" w14:textId="706F14A3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4.2</w:t>
            </w:r>
          </w:p>
        </w:tc>
      </w:tr>
      <w:tr w:rsidR="0013730C" w:rsidRPr="00B031C3" w14:paraId="4EAF7AA6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A027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D315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096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975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G-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421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71 (0.3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69D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66 (0.3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004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5 (0.91-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781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CB2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0F0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2E60BCF5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11CD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CBC4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A48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3D8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A-A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B73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592 (0.9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A78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539 (0.9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6A0A" w14:textId="7077AABF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0D12" w14:textId="39DE5334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6D18" w14:textId="212AC86F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E771" w14:textId="01581C4D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4.0</w:t>
            </w:r>
          </w:p>
        </w:tc>
      </w:tr>
      <w:tr w:rsidR="0013730C" w:rsidRPr="00B031C3" w14:paraId="60284581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DD3D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52BA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C79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B39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6EA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64 (0.0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161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4 (0.0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570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7 (0.60-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BBB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738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311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2C359BA5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F5E9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BF8C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E02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Over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2DB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A-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389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149 (0.6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15D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081 (0.6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7A8F" w14:textId="2C425E83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6722" w14:textId="09308556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837B" w14:textId="2577E6A2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0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E777" w14:textId="03D7A165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3.7</w:t>
            </w:r>
          </w:p>
        </w:tc>
      </w:tr>
      <w:tr w:rsidR="0013730C" w:rsidRPr="00B031C3" w14:paraId="40618705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0D37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E7EB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E23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003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A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2C9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07 (0.3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E12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12 (0.3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DE7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7 (0.93-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8B0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081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734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352D79AA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599F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F853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B67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C5C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6FF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B51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1DE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2 (0.90-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3218" w14:textId="025754EF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7525" w14:textId="6B61F740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EFA6" w14:textId="28575112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534.5</w:t>
            </w:r>
          </w:p>
        </w:tc>
      </w:tr>
      <w:tr w:rsidR="0013730C" w:rsidRPr="00B031C3" w14:paraId="486A1249" w14:textId="77777777" w:rsidTr="00E911BC">
        <w:trPr>
          <w:trHeight w:val="290"/>
          <w:jc w:val="center"/>
        </w:trPr>
        <w:tc>
          <w:tcPr>
            <w:tcW w:w="1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37B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miR-22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245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s2858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709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o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B0F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D89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67 (0.6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B8B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89 (0.6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8C70" w14:textId="38CDE73F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5D43" w14:textId="4E2D2F35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8C2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E86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701.9</w:t>
            </w:r>
          </w:p>
        </w:tc>
      </w:tr>
      <w:tr w:rsidR="0013730C" w:rsidRPr="00B031C3" w14:paraId="1E971E86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C43F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79B6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1F0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24F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F3F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14 (0.3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61A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84 (0.3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A36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1 (0.63-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8EF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9C6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ED2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15CF784A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AC71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53B2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8FD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35E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BB3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7 (0.0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97E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9 (0.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7D9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1 (0.59-1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BE1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F64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188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5B9B3908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67DE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A058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EAD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520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379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67 (0.6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C1B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89 (0.6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9C12" w14:textId="3678DD7F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36BB" w14:textId="55D6116D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75C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547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5.4</w:t>
            </w:r>
          </w:p>
        </w:tc>
      </w:tr>
      <w:tr w:rsidR="0013730C" w:rsidRPr="00B031C3" w14:paraId="0B074982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7DAC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0A2D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D65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E00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G-C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51E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41 (0.3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E1A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13 (0.3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B77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3 (0.66-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E92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501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454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417E650A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BAC1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49F4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585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696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-C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A10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81 (0.9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DA3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73 (0.9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4512" w14:textId="10675698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9104" w14:textId="6771D072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194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7B1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7.7</w:t>
            </w:r>
          </w:p>
        </w:tc>
      </w:tr>
      <w:tr w:rsidR="0013730C" w:rsidRPr="00B031C3" w14:paraId="060F58BD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7020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4C43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5D3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910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79C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7 (0.0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FAC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9 (0.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4C6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9 (0.64-1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BFA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0DD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C6B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6D93F0B5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C009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0321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93C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Over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E0F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-C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A17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94 (0.6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8F5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18 (0.6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0ED6" w14:textId="14568D58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FD9B" w14:textId="577919F9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29A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7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DFB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4.8</w:t>
            </w:r>
          </w:p>
        </w:tc>
      </w:tr>
      <w:tr w:rsidR="0013730C" w:rsidRPr="00B031C3" w14:paraId="22CB585A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63F8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0B80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9F2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96F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EAE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14 (0.3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AA5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84 (0.3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856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1 (0.64-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493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99A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3B6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6BDFA420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9332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D7EA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616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523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C3A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9B1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32D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9 (0.73-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7323" w14:textId="5BE6375A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DF2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C85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6.4</w:t>
            </w:r>
          </w:p>
        </w:tc>
      </w:tr>
      <w:tr w:rsidR="0013730C" w:rsidRPr="00B031C3" w14:paraId="0E109D1E" w14:textId="77777777" w:rsidTr="00E911BC">
        <w:trPr>
          <w:trHeight w:val="290"/>
          <w:jc w:val="center"/>
        </w:trPr>
        <w:tc>
          <w:tcPr>
            <w:tcW w:w="1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41A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miR-22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ADCE" w14:textId="29E665FE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s34678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9C7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o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58E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36F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00 (0.6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592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04 (0.6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FD12" w14:textId="06E38324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80B2" w14:textId="612AA29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E86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C88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704.7</w:t>
            </w:r>
          </w:p>
        </w:tc>
      </w:tr>
      <w:tr w:rsidR="0013730C" w:rsidRPr="00B031C3" w14:paraId="475CD7A6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8329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A52A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A60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BCC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F9F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78 (0.2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B8B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 (0.2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6C7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3 (0.73-1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F47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ECD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21D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00A1E630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9CB0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EAF9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60B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01F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T/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A21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0 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2BE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0 (0.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940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9 (0.59-1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E3D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D9F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8B9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39E3DBDB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86ED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213A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3DF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2B6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212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00 (0.6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E19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04 (0.6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FA1A" w14:textId="3BAC62A2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A3A5" w14:textId="5F50AA48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AF8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DB6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7.6</w:t>
            </w:r>
          </w:p>
        </w:tc>
      </w:tr>
      <w:tr w:rsidR="0013730C" w:rsidRPr="00B031C3" w14:paraId="380A501F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6277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3ED7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0EB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AC2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T-T/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978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08 (0.3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1E4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98 (0.3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8C8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4 (0.74-1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CF3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13C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6B0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4325A34C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07CA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B89E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592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453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-G/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A44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78 (0.9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FCD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72 (0.9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4F92" w14:textId="34A1664C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65DC" w14:textId="2EDE38CB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904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AD3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7.8</w:t>
            </w:r>
          </w:p>
        </w:tc>
      </w:tr>
      <w:tr w:rsidR="0013730C" w:rsidRPr="00B031C3" w14:paraId="5CDED9D7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685E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BF35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42B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591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T/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AA8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0 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1CA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0 (0.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BB7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1 (0.60-1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9B1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EF6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676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6E9CC2A5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7F2A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40F6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11F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Over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6DB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-T/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499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30 (0.7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E0D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34 (0.7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FCB7" w14:textId="1E358CA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B313" w14:textId="0761B265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BB6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BCD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7.6</w:t>
            </w:r>
          </w:p>
        </w:tc>
      </w:tr>
      <w:tr w:rsidR="0013730C" w:rsidRPr="00B031C3" w14:paraId="6264C0AF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430C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FE71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F19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E2F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88B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78 (0.2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533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 (0.2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EEB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3 (0.73-1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FA3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BCA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9CF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0B8CD07B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0F29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7256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DF9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810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87B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3F3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0E0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6 (0.79-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FADA" w14:textId="4A058A5B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69C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65A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7.7</w:t>
            </w:r>
          </w:p>
        </w:tc>
      </w:tr>
      <w:tr w:rsidR="0013730C" w:rsidRPr="00B031C3" w14:paraId="062CD8C1" w14:textId="77777777" w:rsidTr="00E911BC">
        <w:trPr>
          <w:trHeight w:val="290"/>
          <w:jc w:val="center"/>
        </w:trPr>
        <w:tc>
          <w:tcPr>
            <w:tcW w:w="1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6B35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miR-22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9E7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s2858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525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o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C1A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B71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69 (0.6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2F7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88 (0.6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C0B9" w14:textId="5199B1B4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4089" w14:textId="10432EC5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C4F9" w14:textId="7C65F003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724D" w14:textId="6DB5A8FC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704.5</w:t>
            </w:r>
          </w:p>
        </w:tc>
      </w:tr>
      <w:tr w:rsidR="0013730C" w:rsidRPr="00B031C3" w14:paraId="3B058C2C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4235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D193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7E4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E4D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331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12 (0.3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16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90 (0.3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CD4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5 (0.67-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7A4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CD3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299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044897A3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F4E6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0684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BDA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1A5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77E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7 (0.0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0C9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5 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131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8 (0.50-1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142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CC6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6A6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27F1DE4B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DEDC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6DF0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E83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2858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869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69 (0.6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574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88 (0.6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CFCD" w14:textId="6D20BC29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CE3B" w14:textId="1BDF7166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7058" w14:textId="660E1D4F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C1AE" w14:textId="468755F0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7.4</w:t>
            </w:r>
          </w:p>
        </w:tc>
      </w:tr>
      <w:tr w:rsidR="0013730C" w:rsidRPr="00B031C3" w14:paraId="3FB5D86C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9B1E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B79F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9F7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6ED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G-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2DA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39 (0.3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395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15 (0.3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96C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5 (0.68-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03D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4FF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806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55455F43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C869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53E0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87B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C7F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-C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95A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81 (0.9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7E6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78 (0.9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7251" w14:textId="50F8A3CA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3DAD" w14:textId="6DB060C9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1526" w14:textId="227DE825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4407" w14:textId="533FA749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9.2</w:t>
            </w:r>
          </w:p>
        </w:tc>
      </w:tr>
      <w:tr w:rsidR="0013730C" w:rsidRPr="00B031C3" w14:paraId="57CB408C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4795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ED91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17D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FD01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D2CD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7 (0.0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C83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5 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5D6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3 (0.53-1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BD2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D29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B8E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2382933C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8116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06E64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C13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Over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B22C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-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359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96 (0.6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12D6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413 (0.6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76EF" w14:textId="4C017F2C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7B7B" w14:textId="7078AB26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CA31" w14:textId="604ACDC9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8F99" w14:textId="30C570F6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7.6</w:t>
            </w:r>
          </w:p>
        </w:tc>
      </w:tr>
      <w:tr w:rsidR="0013730C" w:rsidRPr="00B031C3" w14:paraId="2540D6C5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7368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452D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65AA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F6E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2AEB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12 (0.3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6C0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90 (0.3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85A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6 (0.67-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69D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928E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0F53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097752E9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37C017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750C0B2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2250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32FF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5BF9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1255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2D87" w14:textId="77777777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8 (0.73-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8E68" w14:textId="218B5826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D0B8" w14:textId="79C167EB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11BD" w14:textId="0BBC9278" w:rsidR="0013730C" w:rsidRPr="00B031C3" w:rsidRDefault="0013730C" w:rsidP="0017032C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7.7</w:t>
            </w:r>
          </w:p>
        </w:tc>
      </w:tr>
      <w:tr w:rsidR="0013730C" w:rsidRPr="00B031C3" w14:paraId="129D4EEF" w14:textId="77777777" w:rsidTr="00E911BC">
        <w:trPr>
          <w:trHeight w:val="290"/>
          <w:jc w:val="center"/>
        </w:trPr>
        <w:tc>
          <w:tcPr>
            <w:tcW w:w="13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B4608E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miR-22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EBFF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s2745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6941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o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D7BB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D0BD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20 (0.3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B827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32 (0.3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93AC" w14:textId="5C4BAEE1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0FB7" w14:textId="5E80CACC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BE57" w14:textId="0DF0E4E1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E7CC" w14:textId="6D894D5F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705.4</w:t>
            </w:r>
          </w:p>
        </w:tc>
      </w:tr>
      <w:tr w:rsidR="0013730C" w:rsidRPr="00B031C3" w14:paraId="35442D52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7E9E7CA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36DF65E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40A6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0B99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F0FB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96 (0.4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A586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78 (0.4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E56F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9 (0.69-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D8C5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EABD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2116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5E01D38D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38B84F3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A780FCD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2E26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3940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T/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371A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92 (0.1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94AB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93 (0.1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551D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6 (0.68-1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1014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A13D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700F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3F1F8DA9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71DBBD7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ABBE500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E5D3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ABAA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74B3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20 (0.3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A5A2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32 (0.3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10F1" w14:textId="476A3A36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C645" w14:textId="5147F778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FAF0" w14:textId="50ED85DE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BA09" w14:textId="4335763B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8.5</w:t>
            </w:r>
          </w:p>
        </w:tc>
      </w:tr>
      <w:tr w:rsidR="0013730C" w:rsidRPr="00B031C3" w14:paraId="43F7CB92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88A748C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2A5FBC6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9766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EDEF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T-T/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C768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88 (0.6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DBF8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71 (0.6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5DE2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0 (0.72-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8810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82F0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02B5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391FD5DF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4497682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154243A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BE74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4BE0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-C/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7ADC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16 (0.8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2363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510 (0.8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6229" w14:textId="75059471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8686" w14:textId="721C992D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B566" w14:textId="4E2D435D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C120" w14:textId="397E35E8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9.2</w:t>
            </w:r>
          </w:p>
        </w:tc>
      </w:tr>
      <w:tr w:rsidR="0013730C" w:rsidRPr="00B031C3" w14:paraId="6B455BEC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55C9F8F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D61F8BC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F839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77D3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T/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C0AE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92 (0.1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A3C3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93 (0.1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2D6F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2 (0.75-1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BAA4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F737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BBAA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7C4600EC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EE44D9D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7827AFD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3EE2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Over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516C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C-T/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7699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12 (0.5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A7AB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325 (0.5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2E07" w14:textId="39E6C712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9363" w14:textId="656FC372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3CCB" w14:textId="0BA9D850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0D18" w14:textId="0DDC3E1F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8.4</w:t>
            </w:r>
          </w:p>
        </w:tc>
      </w:tr>
      <w:tr w:rsidR="0013730C" w:rsidRPr="00B031C3" w14:paraId="23AE0472" w14:textId="77777777" w:rsidTr="00E911BC">
        <w:trPr>
          <w:trHeight w:val="290"/>
          <w:jc w:val="center"/>
        </w:trPr>
        <w:tc>
          <w:tcPr>
            <w:tcW w:w="131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49E4836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7450E5D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0250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B2EB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C/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C4E0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96 (0.4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A79B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278 (0.4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C42B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0 (0.72-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7DD0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6663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A4EE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13730C" w:rsidRPr="00B031C3" w14:paraId="241BD068" w14:textId="77777777" w:rsidTr="00E911BC">
        <w:trPr>
          <w:trHeight w:val="300"/>
          <w:jc w:val="center"/>
        </w:trPr>
        <w:tc>
          <w:tcPr>
            <w:tcW w:w="131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5ED55EA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D05DD4E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D75F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E2FC7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BE15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80ED6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DEE1A" w14:textId="77777777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96 (0.81-1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4246D" w14:textId="5547E28F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0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404A" w14:textId="41CB63BD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8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36CB" w14:textId="32BE10B1" w:rsidR="0013730C" w:rsidRPr="00B031C3" w:rsidRDefault="0013730C" w:rsidP="00824267">
            <w:pPr>
              <w:widowControl/>
              <w:spacing w:line="360" w:lineRule="auto"/>
              <w:jc w:val="center"/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</w:pPr>
            <w:r w:rsidRPr="00B031C3">
              <w:rPr>
                <w:rFonts w:ascii="Calibri" w:eastAsia="DengXian" w:hAnsi="Calibri" w:cs="Calibri"/>
                <w:color w:val="000000"/>
                <w:kern w:val="0"/>
                <w:sz w:val="18"/>
                <w:szCs w:val="18"/>
              </w:rPr>
              <w:t>1699.0</w:t>
            </w:r>
          </w:p>
        </w:tc>
      </w:tr>
    </w:tbl>
    <w:p w14:paraId="1796410C" w14:textId="4429F348" w:rsidR="00E732F4" w:rsidRPr="00B031C3" w:rsidRDefault="00E732F4" w:rsidP="00824267">
      <w:pPr>
        <w:widowControl/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 w:rsidRPr="00B031C3">
        <w:rPr>
          <w:rFonts w:ascii="Calibri" w:hAnsi="Calibri" w:cs="Calibri"/>
          <w:color w:val="000000"/>
          <w:sz w:val="18"/>
          <w:szCs w:val="18"/>
        </w:rPr>
        <w:t>Note: Abbreviations: SNP: single nucleotide polymorphisms;</w:t>
      </w:r>
      <w:r w:rsidR="00A00CF9" w:rsidRPr="00B031C3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031C3">
        <w:rPr>
          <w:rFonts w:ascii="Calibri" w:hAnsi="Calibri" w:cs="Calibri"/>
          <w:color w:val="000000"/>
          <w:sz w:val="18"/>
          <w:szCs w:val="18"/>
        </w:rPr>
        <w:t>T2DM: type 2 diabetes; NDM: nondiabetic; AIC, Akaike information criterion; BIC, Bayesian information criterion</w:t>
      </w:r>
    </w:p>
    <w:sectPr w:rsidR="00E732F4" w:rsidRPr="00B031C3" w:rsidSect="00743793">
      <w:pgSz w:w="16838" w:h="11906" w:orient="landscape"/>
      <w:pgMar w:top="1134" w:right="567" w:bottom="1134" w:left="56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F76E" w14:textId="77777777" w:rsidR="00D05136" w:rsidRDefault="00D05136" w:rsidP="00603325">
      <w:r>
        <w:separator/>
      </w:r>
    </w:p>
  </w:endnote>
  <w:endnote w:type="continuationSeparator" w:id="0">
    <w:p w14:paraId="793ED78E" w14:textId="77777777" w:rsidR="00D05136" w:rsidRDefault="00D05136" w:rsidP="0060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4ACD" w14:textId="77777777" w:rsidR="00D05136" w:rsidRDefault="00D05136" w:rsidP="00603325">
      <w:r>
        <w:separator/>
      </w:r>
    </w:p>
  </w:footnote>
  <w:footnote w:type="continuationSeparator" w:id="0">
    <w:p w14:paraId="5879F8F1" w14:textId="77777777" w:rsidR="00D05136" w:rsidRDefault="00D05136" w:rsidP="00603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zc1NTIyMTMzNLRQ0lEKTi0uzszPAykwrAUA0MhIPiwAAAA="/>
  </w:docVars>
  <w:rsids>
    <w:rsidRoot w:val="00AC6CE7"/>
    <w:rsid w:val="00052E71"/>
    <w:rsid w:val="000A7701"/>
    <w:rsid w:val="000B4619"/>
    <w:rsid w:val="000B7E4D"/>
    <w:rsid w:val="000E6347"/>
    <w:rsid w:val="0012771F"/>
    <w:rsid w:val="001372BD"/>
    <w:rsid w:val="0013730C"/>
    <w:rsid w:val="00140BF1"/>
    <w:rsid w:val="00153E9A"/>
    <w:rsid w:val="0017032C"/>
    <w:rsid w:val="002257D4"/>
    <w:rsid w:val="00253403"/>
    <w:rsid w:val="002B58D1"/>
    <w:rsid w:val="002C064C"/>
    <w:rsid w:val="002C1CE1"/>
    <w:rsid w:val="002E53C4"/>
    <w:rsid w:val="00324AA1"/>
    <w:rsid w:val="00325150"/>
    <w:rsid w:val="00352BC8"/>
    <w:rsid w:val="00355027"/>
    <w:rsid w:val="003712DD"/>
    <w:rsid w:val="0037695A"/>
    <w:rsid w:val="003B569E"/>
    <w:rsid w:val="00402528"/>
    <w:rsid w:val="00403666"/>
    <w:rsid w:val="004213EB"/>
    <w:rsid w:val="00431877"/>
    <w:rsid w:val="004519BD"/>
    <w:rsid w:val="00452C7D"/>
    <w:rsid w:val="004603B9"/>
    <w:rsid w:val="004703D2"/>
    <w:rsid w:val="00470FC4"/>
    <w:rsid w:val="004864D4"/>
    <w:rsid w:val="00495EEB"/>
    <w:rsid w:val="004A660A"/>
    <w:rsid w:val="004C707E"/>
    <w:rsid w:val="0050407C"/>
    <w:rsid w:val="00555C58"/>
    <w:rsid w:val="00563814"/>
    <w:rsid w:val="0058313D"/>
    <w:rsid w:val="00584EA6"/>
    <w:rsid w:val="005B5F15"/>
    <w:rsid w:val="005F2BE6"/>
    <w:rsid w:val="00603325"/>
    <w:rsid w:val="006119E5"/>
    <w:rsid w:val="00612BE0"/>
    <w:rsid w:val="006316F6"/>
    <w:rsid w:val="00641A40"/>
    <w:rsid w:val="0066322E"/>
    <w:rsid w:val="006928CA"/>
    <w:rsid w:val="006C403A"/>
    <w:rsid w:val="006C5FAD"/>
    <w:rsid w:val="006E2C72"/>
    <w:rsid w:val="006F7F6D"/>
    <w:rsid w:val="007035C1"/>
    <w:rsid w:val="00743793"/>
    <w:rsid w:val="0075483D"/>
    <w:rsid w:val="00760383"/>
    <w:rsid w:val="0076059D"/>
    <w:rsid w:val="00781C28"/>
    <w:rsid w:val="007B1605"/>
    <w:rsid w:val="007B30C4"/>
    <w:rsid w:val="007B6833"/>
    <w:rsid w:val="00824267"/>
    <w:rsid w:val="008414EA"/>
    <w:rsid w:val="00842A55"/>
    <w:rsid w:val="00881E68"/>
    <w:rsid w:val="0088353B"/>
    <w:rsid w:val="008C346E"/>
    <w:rsid w:val="008E38E8"/>
    <w:rsid w:val="008F6C4B"/>
    <w:rsid w:val="00906BC9"/>
    <w:rsid w:val="00924184"/>
    <w:rsid w:val="009265CB"/>
    <w:rsid w:val="00926E42"/>
    <w:rsid w:val="00935939"/>
    <w:rsid w:val="00947883"/>
    <w:rsid w:val="00966C25"/>
    <w:rsid w:val="00967C48"/>
    <w:rsid w:val="00991D59"/>
    <w:rsid w:val="009B5484"/>
    <w:rsid w:val="00A00CF9"/>
    <w:rsid w:val="00A11826"/>
    <w:rsid w:val="00A3151C"/>
    <w:rsid w:val="00A41C02"/>
    <w:rsid w:val="00A43183"/>
    <w:rsid w:val="00A7182F"/>
    <w:rsid w:val="00A8612F"/>
    <w:rsid w:val="00AA0FD4"/>
    <w:rsid w:val="00AA107B"/>
    <w:rsid w:val="00AB2E4F"/>
    <w:rsid w:val="00AB4703"/>
    <w:rsid w:val="00AC6CE7"/>
    <w:rsid w:val="00B031C3"/>
    <w:rsid w:val="00B267B1"/>
    <w:rsid w:val="00B33A88"/>
    <w:rsid w:val="00B46792"/>
    <w:rsid w:val="00B60840"/>
    <w:rsid w:val="00B711F5"/>
    <w:rsid w:val="00BB2732"/>
    <w:rsid w:val="00BE7916"/>
    <w:rsid w:val="00BF2801"/>
    <w:rsid w:val="00C009AF"/>
    <w:rsid w:val="00C45A85"/>
    <w:rsid w:val="00C7124A"/>
    <w:rsid w:val="00C95873"/>
    <w:rsid w:val="00CA4B03"/>
    <w:rsid w:val="00CB7FD1"/>
    <w:rsid w:val="00CE41F8"/>
    <w:rsid w:val="00CE65BD"/>
    <w:rsid w:val="00D05136"/>
    <w:rsid w:val="00D714F6"/>
    <w:rsid w:val="00D76A08"/>
    <w:rsid w:val="00D85A65"/>
    <w:rsid w:val="00DA5FCC"/>
    <w:rsid w:val="00DB5C0C"/>
    <w:rsid w:val="00DD2555"/>
    <w:rsid w:val="00E1602B"/>
    <w:rsid w:val="00E316F1"/>
    <w:rsid w:val="00E521FC"/>
    <w:rsid w:val="00E732F4"/>
    <w:rsid w:val="00E73BD2"/>
    <w:rsid w:val="00E911BC"/>
    <w:rsid w:val="00EA073F"/>
    <w:rsid w:val="00EC1C38"/>
    <w:rsid w:val="00ED6C86"/>
    <w:rsid w:val="00EF6DCF"/>
    <w:rsid w:val="00EF7637"/>
    <w:rsid w:val="00F043AA"/>
    <w:rsid w:val="00F10262"/>
    <w:rsid w:val="00F35AF4"/>
    <w:rsid w:val="00F35DD4"/>
    <w:rsid w:val="00F541D8"/>
    <w:rsid w:val="00F62B75"/>
    <w:rsid w:val="00F64040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A21554"/>
  <w15:docId w15:val="{AD42D8E3-D648-43B7-8667-7EABDCCB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D59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332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33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3325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62B7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B75"/>
    <w:rPr>
      <w:color w:val="954F72"/>
      <w:u w:val="single"/>
    </w:rPr>
  </w:style>
  <w:style w:type="paragraph" w:customStyle="1" w:styleId="msonormal0">
    <w:name w:val="msonormal"/>
    <w:basedOn w:val="Normal"/>
    <w:rsid w:val="00F62B7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font5">
    <w:name w:val="font5"/>
    <w:basedOn w:val="Normal"/>
    <w:rsid w:val="00F62B75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5">
    <w:name w:val="xl65"/>
    <w:basedOn w:val="Normal"/>
    <w:rsid w:val="00F62B75"/>
    <w:pPr>
      <w:widowControl/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xl66">
    <w:name w:val="xl66"/>
    <w:basedOn w:val="Normal"/>
    <w:rsid w:val="00F62B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  <w:kern w:val="0"/>
      <w:szCs w:val="21"/>
    </w:rPr>
  </w:style>
  <w:style w:type="paragraph" w:customStyle="1" w:styleId="xl67">
    <w:name w:val="xl67"/>
    <w:basedOn w:val="Normal"/>
    <w:rsid w:val="00F62B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SimSun" w:hAnsi="SimSun" w:cs="SimSun"/>
      <w:kern w:val="0"/>
      <w:szCs w:val="21"/>
    </w:rPr>
  </w:style>
  <w:style w:type="paragraph" w:customStyle="1" w:styleId="xl68">
    <w:name w:val="xl68"/>
    <w:basedOn w:val="Normal"/>
    <w:rsid w:val="00F62B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3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AA"/>
    <w:rPr>
      <w:rFonts w:ascii="Times New Roman" w:eastAsia="SimSu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41F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F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1F8"/>
    <w:rPr>
      <w:rFonts w:ascii="Times New Roman" w:eastAsia="SimSu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1F8"/>
    <w:rPr>
      <w:rFonts w:ascii="Times New Roman" w:eastAsia="SimSu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12DE-FFE8-4B69-8EF8-BFE249D5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ip</dc:creator>
  <cp:keywords/>
  <dc:description/>
  <cp:lastModifiedBy>Khanapur, Soumya</cp:lastModifiedBy>
  <cp:revision>2</cp:revision>
  <dcterms:created xsi:type="dcterms:W3CDTF">2021-12-23T23:59:00Z</dcterms:created>
  <dcterms:modified xsi:type="dcterms:W3CDTF">2021-12-23T23:59:00Z</dcterms:modified>
</cp:coreProperties>
</file>